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134"/>
        <w:gridCol w:w="222"/>
        <w:gridCol w:w="684"/>
        <w:gridCol w:w="2041"/>
        <w:gridCol w:w="227"/>
        <w:gridCol w:w="1813"/>
        <w:gridCol w:w="1361"/>
        <w:gridCol w:w="1115"/>
        <w:gridCol w:w="1605"/>
        <w:gridCol w:w="2041"/>
      </w:tblGrid>
      <w:tr w:rsidR="00A622D7" w:rsidRPr="0043069C" w14:paraId="2C5D3578" w14:textId="77777777" w:rsidTr="001A72E5">
        <w:trPr>
          <w:trHeight w:val="394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92775" w14:textId="77777777" w:rsidR="00A622D7" w:rsidRPr="001A72E5" w:rsidRDefault="0065771C" w:rsidP="00F4359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  <w:r w:rsidRPr="001A72E5">
              <w:rPr>
                <w:b w:val="0"/>
                <w:bCs/>
                <w:spacing w:val="-4"/>
                <w:sz w:val="22"/>
                <w:szCs w:val="22"/>
              </w:rPr>
              <w:t>Task description</w:t>
            </w:r>
            <w:r w:rsidR="001A72E5">
              <w:rPr>
                <w:b w:val="0"/>
                <w:bCs/>
                <w:spacing w:val="-4"/>
                <w:sz w:val="22"/>
                <w:szCs w:val="22"/>
              </w:rPr>
              <w:t xml:space="preserve"> | </w:t>
            </w:r>
          </w:p>
        </w:tc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9056" w14:textId="77777777" w:rsidR="00A622D7" w:rsidRPr="001A72E5" w:rsidRDefault="00A622D7" w:rsidP="00F4359C">
            <w:pPr>
              <w:pStyle w:val="00companyName"/>
              <w:spacing w:before="50"/>
              <w:ind w:left="8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A622D7" w:rsidRPr="0043069C" w14:paraId="78BF9614" w14:textId="77777777" w:rsidTr="001A72E5">
        <w:trPr>
          <w:trHeight w:val="397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90ABF" w14:textId="77777777" w:rsidR="00A622D7" w:rsidRPr="001A72E5" w:rsidRDefault="0065771C" w:rsidP="0043069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  <w:r w:rsidRPr="001A72E5">
              <w:rPr>
                <w:b w:val="0"/>
                <w:bCs/>
                <w:spacing w:val="-4"/>
                <w:sz w:val="22"/>
                <w:szCs w:val="22"/>
              </w:rPr>
              <w:t>Task location</w:t>
            </w:r>
            <w:r w:rsidR="001A72E5">
              <w:rPr>
                <w:b w:val="0"/>
                <w:bCs/>
                <w:spacing w:val="-4"/>
                <w:sz w:val="22"/>
                <w:szCs w:val="22"/>
              </w:rPr>
              <w:t xml:space="preserve"> | </w:t>
            </w:r>
          </w:p>
        </w:tc>
        <w:tc>
          <w:tcPr>
            <w:tcW w:w="10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062C" w14:textId="77777777" w:rsidR="00A622D7" w:rsidRPr="001A72E5" w:rsidRDefault="00A622D7" w:rsidP="0043069C">
            <w:pPr>
              <w:pStyle w:val="00companyName"/>
              <w:spacing w:before="50"/>
              <w:ind w:left="8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771C" w:rsidRPr="0043069C" w14:paraId="7AF30AC1" w14:textId="77777777" w:rsidTr="001A72E5">
        <w:trPr>
          <w:trHeight w:val="301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422" w14:textId="77777777" w:rsidR="0065771C" w:rsidRPr="001A72E5" w:rsidRDefault="0065771C" w:rsidP="00A677CE">
            <w:pPr>
              <w:pStyle w:val="00companyName"/>
              <w:spacing w:before="50"/>
              <w:ind w:left="8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771C" w:rsidRPr="0043069C" w14:paraId="104F7A5B" w14:textId="77777777" w:rsidTr="00E42ACE">
        <w:trPr>
          <w:trHeight w:val="6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0785C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bCs/>
                <w:spacing w:val="-4"/>
                <w:sz w:val="22"/>
                <w:szCs w:val="22"/>
              </w:rPr>
              <w:t>What are the hazards?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65124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Who might be harmed?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3A53F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What are you already doing?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7538E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What further action is necessary?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D371F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Action by who?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84D25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Action by when?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456B6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Done</w:t>
            </w:r>
          </w:p>
        </w:tc>
      </w:tr>
      <w:tr w:rsidR="0065771C" w:rsidRPr="0065771C" w14:paraId="241022BB" w14:textId="77777777" w:rsidTr="00E42ACE">
        <w:trPr>
          <w:trHeight w:val="39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C0CF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B78A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0A04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0FF8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991A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4587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FFAA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  <w:tr w:rsidR="0065771C" w:rsidRPr="0065771C" w14:paraId="6413B508" w14:textId="77777777" w:rsidTr="00E42ACE">
        <w:trPr>
          <w:trHeight w:val="39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3115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19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1C06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B4F3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8C8C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8829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7AA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  <w:tr w:rsidR="0065771C" w:rsidRPr="0065771C" w14:paraId="295D3C34" w14:textId="77777777" w:rsidTr="00E42ACE">
        <w:trPr>
          <w:trHeight w:val="39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D59C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BC7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895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5D9E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7674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03E0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A02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  <w:tr w:rsidR="0065771C" w:rsidRPr="0065771C" w14:paraId="5BB1214D" w14:textId="77777777" w:rsidTr="00E42ACE">
        <w:trPr>
          <w:trHeight w:val="39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69AF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53C4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CF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1432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7FAF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06B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A823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  <w:tr w:rsidR="0065771C" w:rsidRPr="0065771C" w14:paraId="1028B673" w14:textId="77777777" w:rsidTr="00E42ACE">
        <w:trPr>
          <w:trHeight w:val="39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77F7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bCs/>
                <w:spacing w:val="-4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1545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F067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E78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BD45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EB70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0CB2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  <w:tr w:rsidR="005F7201" w:rsidRPr="0043069C" w14:paraId="6EAB8073" w14:textId="77777777" w:rsidTr="00E42ACE">
        <w:trPr>
          <w:trHeight w:val="301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0C96" w14:textId="77777777" w:rsidR="00E42ACE" w:rsidRPr="001A72E5" w:rsidRDefault="00E42ACE" w:rsidP="00A677CE">
            <w:pPr>
              <w:pStyle w:val="00companyName"/>
              <w:spacing w:before="50"/>
              <w:ind w:left="84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771C" w:rsidRPr="0043069C" w14:paraId="7C6758FF" w14:textId="77777777" w:rsidTr="00E42ACE">
        <w:trPr>
          <w:trHeight w:val="654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BB131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Assessor name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9708D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Assessment dat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FC390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Authorised by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E4C59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Review date</w:t>
            </w:r>
          </w:p>
          <w:p w14:paraId="22A3AE6D" w14:textId="77777777" w:rsidR="0065771C" w:rsidRPr="001A72E5" w:rsidRDefault="0065771C" w:rsidP="0065771C">
            <w:pPr>
              <w:pStyle w:val="00companyName"/>
              <w:ind w:left="84"/>
              <w:rPr>
                <w:b w:val="0"/>
                <w:sz w:val="22"/>
                <w:szCs w:val="22"/>
              </w:rPr>
            </w:pPr>
            <w:r w:rsidRPr="001A72E5">
              <w:rPr>
                <w:b w:val="0"/>
                <w:sz w:val="22"/>
                <w:szCs w:val="22"/>
              </w:rPr>
              <w:t>(usually within one year, or earlier if working habits or conditions change)</w:t>
            </w:r>
          </w:p>
        </w:tc>
      </w:tr>
      <w:tr w:rsidR="0065771C" w:rsidRPr="0043069C" w14:paraId="6763BB39" w14:textId="77777777" w:rsidTr="001A72E5">
        <w:trPr>
          <w:trHeight w:val="397"/>
        </w:trPr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20D4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37F6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521" w14:textId="77777777" w:rsidR="0065771C" w:rsidRPr="001A72E5" w:rsidRDefault="0065771C" w:rsidP="00A677CE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7E1" w14:textId="77777777" w:rsidR="0065771C" w:rsidRPr="001A72E5" w:rsidRDefault="0065771C" w:rsidP="0065771C">
            <w:pPr>
              <w:pStyle w:val="00companyName"/>
              <w:spacing w:before="50"/>
              <w:ind w:left="84"/>
              <w:rPr>
                <w:b w:val="0"/>
                <w:sz w:val="22"/>
                <w:szCs w:val="22"/>
              </w:rPr>
            </w:pPr>
          </w:p>
        </w:tc>
      </w:tr>
    </w:tbl>
    <w:p w14:paraId="7812568A" w14:textId="77777777" w:rsidR="0065771C" w:rsidRDefault="0065771C" w:rsidP="007F208C">
      <w:pPr>
        <w:spacing w:before="200" w:after="320" w:line="280" w:lineRule="exact"/>
        <w:sectPr w:rsidR="0065771C" w:rsidSect="00DB390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0" w:orient="landscape"/>
          <w:pgMar w:top="2489" w:right="851" w:bottom="851" w:left="1134" w:header="709" w:footer="709" w:gutter="0"/>
          <w:lnNumType w:countBy="1" w:restart="continuous"/>
          <w:pgNumType w:start="1"/>
          <w:cols w:space="720"/>
          <w:titlePg/>
          <w:docGrid w:linePitch="326"/>
        </w:sectPr>
      </w:pPr>
    </w:p>
    <w:p w14:paraId="728EEE5B" w14:textId="77777777" w:rsidR="00E42ACE" w:rsidRPr="00293B01" w:rsidRDefault="00E42ACE" w:rsidP="00C1233D">
      <w:pPr>
        <w:rPr>
          <w:b/>
          <w:color w:val="808080" w:themeColor="background1" w:themeShade="80"/>
          <w:sz w:val="28"/>
          <w:szCs w:val="28"/>
        </w:rPr>
      </w:pPr>
      <w:r>
        <w:rPr>
          <w:sz w:val="17"/>
          <w:szCs w:val="17"/>
        </w:rPr>
        <w:lastRenderedPageBreak/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</w:p>
    <w:p w14:paraId="705B0D92" w14:textId="77777777" w:rsidR="00E42ACE" w:rsidRPr="00A811A3" w:rsidRDefault="00FB0CF8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b/>
          <w:color w:val="808080" w:themeColor="background1" w:themeShade="80"/>
          <w:sz w:val="24"/>
          <w:szCs w:val="24"/>
        </w:rPr>
      </w:pPr>
      <w:r w:rsidRPr="00A811A3">
        <w:rPr>
          <w:b/>
          <w:color w:val="808080" w:themeColor="background1" w:themeShade="80"/>
          <w:sz w:val="24"/>
          <w:szCs w:val="24"/>
        </w:rPr>
        <w:t xml:space="preserve">Contact Details </w:t>
      </w:r>
    </w:p>
    <w:p w14:paraId="70248542" w14:textId="77777777" w:rsidR="00FB0CF8" w:rsidRPr="00A811A3" w:rsidRDefault="00FB0CF8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14:paraId="7B503FCB" w14:textId="4C922501" w:rsidR="00E42ACE" w:rsidRDefault="00356C91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Unit 7, Manor Farm</w:t>
      </w:r>
    </w:p>
    <w:p w14:paraId="1DA267B0" w14:textId="5631395A" w:rsidR="00356C91" w:rsidRDefault="00356C91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b/>
          <w:color w:val="808080"/>
          <w:sz w:val="24"/>
          <w:szCs w:val="24"/>
        </w:rPr>
      </w:pPr>
      <w:proofErr w:type="spellStart"/>
      <w:r>
        <w:rPr>
          <w:b/>
          <w:color w:val="808080"/>
          <w:sz w:val="24"/>
          <w:szCs w:val="24"/>
        </w:rPr>
        <w:t>Laddingford</w:t>
      </w:r>
      <w:proofErr w:type="spellEnd"/>
      <w:r>
        <w:rPr>
          <w:b/>
          <w:color w:val="808080"/>
          <w:sz w:val="24"/>
          <w:szCs w:val="24"/>
        </w:rPr>
        <w:t>, Kent</w:t>
      </w:r>
    </w:p>
    <w:p w14:paraId="39720278" w14:textId="32AB37A8" w:rsidR="00356C91" w:rsidRPr="00A811A3" w:rsidRDefault="00356C91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ME18 6BX </w:t>
      </w:r>
    </w:p>
    <w:p w14:paraId="50AC5817" w14:textId="77777777" w:rsidR="00912512" w:rsidRPr="00A811A3" w:rsidRDefault="00912512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14:paraId="7EBC423E" w14:textId="77777777" w:rsidR="00E42ACE" w:rsidRPr="00A811A3" w:rsidRDefault="00E42ACE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</w:pPr>
      <w:r w:rsidRPr="00A811A3"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  <w:t>T | 0800 862 0764</w:t>
      </w:r>
    </w:p>
    <w:p w14:paraId="17464734" w14:textId="77777777" w:rsidR="00912512" w:rsidRPr="00A811A3" w:rsidRDefault="00912512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</w:pPr>
    </w:p>
    <w:p w14:paraId="7E2640F9" w14:textId="77777777" w:rsidR="00E42ACE" w:rsidRPr="00A811A3" w:rsidRDefault="00E42ACE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</w:pPr>
      <w:r w:rsidRPr="00A811A3"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  <w:t>E | helpdesk@empireglass.co.uk</w:t>
      </w:r>
    </w:p>
    <w:p w14:paraId="1C977B4F" w14:textId="77777777" w:rsidR="00E42ACE" w:rsidRPr="006F6EB3" w:rsidRDefault="00E42ACE" w:rsidP="003A2A54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 w:right="-540"/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sectPr w:rsidR="00E42ACE" w:rsidRPr="006F6EB3" w:rsidSect="00DE699E">
      <w:headerReference w:type="default" r:id="rId12"/>
      <w:headerReference w:type="first" r:id="rId13"/>
      <w:pgSz w:w="16840" w:h="11900" w:orient="landscape"/>
      <w:pgMar w:top="1692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F467" w14:textId="77777777" w:rsidR="00BB6119" w:rsidRDefault="00BB6119" w:rsidP="00CD599F">
      <w:pPr>
        <w:spacing w:after="0"/>
      </w:pPr>
      <w:r>
        <w:separator/>
      </w:r>
    </w:p>
  </w:endnote>
  <w:endnote w:type="continuationSeparator" w:id="0">
    <w:p w14:paraId="1B87A0F5" w14:textId="77777777" w:rsidR="00BB6119" w:rsidRDefault="00BB6119" w:rsidP="00CD5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B63C" w14:textId="77777777" w:rsidR="00E17E34" w:rsidRPr="006F6EB3" w:rsidRDefault="00E17E34" w:rsidP="00E17E34">
    <w:pPr>
      <w:pStyle w:val="Footer"/>
      <w:jc w:val="right"/>
      <w:rPr>
        <w:color w:val="808080" w:themeColor="background1" w:themeShade="80"/>
      </w:rPr>
    </w:pPr>
    <w:r>
      <w:tab/>
    </w:r>
    <w:r w:rsidRPr="006F6EB3">
      <w:rPr>
        <w:color w:val="808080" w:themeColor="background1" w:themeShade="80"/>
      </w:rPr>
      <w:tab/>
    </w:r>
    <w:r w:rsidR="00954A69">
      <w:rPr>
        <w:color w:val="808080" w:themeColor="background1" w:themeShade="80"/>
      </w:rPr>
      <w:t>Empire Glass A</w:t>
    </w:r>
    <w:r w:rsidR="00F32896">
      <w:rPr>
        <w:color w:val="808080" w:themeColor="background1" w:themeShade="80"/>
      </w:rPr>
      <w:t>nd Glazing</w:t>
    </w:r>
    <w:r w:rsidR="00954A69">
      <w:rPr>
        <w:color w:val="808080" w:themeColor="background1" w:themeShade="80"/>
      </w:rPr>
      <w:t xml:space="preserve"> Limited</w:t>
    </w:r>
    <w:r w:rsidRPr="006F6EB3">
      <w:rPr>
        <w:color w:val="808080" w:themeColor="background1" w:themeShade="80"/>
      </w:rPr>
      <w:t xml:space="preserve"> | General Risk Assessment </w:t>
    </w:r>
  </w:p>
  <w:p w14:paraId="2058F5A3" w14:textId="77777777" w:rsidR="00FB5606" w:rsidRPr="00C31C4E" w:rsidRDefault="00E17E34" w:rsidP="008504ED">
    <w:pPr>
      <w:pStyle w:val="Footer"/>
      <w:tabs>
        <w:tab w:val="left" w:pos="9360"/>
        <w:tab w:val="left" w:pos="10080"/>
        <w:tab w:val="left" w:pos="10800"/>
        <w:tab w:val="left" w:pos="11520"/>
        <w:tab w:val="left" w:pos="13590"/>
      </w:tabs>
      <w:rPr>
        <w:color w:val="808080" w:themeColor="background1" w:themeShade="80"/>
      </w:rPr>
    </w:pPr>
    <w:r>
      <w:tab/>
    </w:r>
    <w:r>
      <w:tab/>
    </w:r>
    <w:r>
      <w:tab/>
    </w:r>
    <w:r>
      <w:tab/>
    </w:r>
    <w:r>
      <w:tab/>
    </w:r>
    <w:r w:rsidR="00C31C4E">
      <w:tab/>
    </w:r>
    <w:r w:rsidR="00C31C4E">
      <w:tab/>
    </w:r>
    <w:r w:rsidR="001D0F1F">
      <w:rPr>
        <w:color w:val="808080" w:themeColor="background1" w:themeShade="80"/>
      </w:rPr>
      <w:t>Page 2</w:t>
    </w:r>
    <w:r w:rsidR="003A2A54">
      <w:rPr>
        <w:color w:val="808080" w:themeColor="background1" w:themeShade="80"/>
      </w:rPr>
      <w:t xml:space="preserve"> of 2</w:t>
    </w:r>
    <w:r w:rsidR="008504ED" w:rsidRPr="00C31C4E">
      <w:rPr>
        <w:color w:val="808080" w:themeColor="background1" w:themeShade="8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505268"/>
      <w:docPartObj>
        <w:docPartGallery w:val="Page Numbers (Bottom of Page)"/>
        <w:docPartUnique/>
      </w:docPartObj>
    </w:sdtPr>
    <w:sdtContent>
      <w:sdt>
        <w:sdtPr>
          <w:id w:val="225505269"/>
          <w:docPartObj>
            <w:docPartGallery w:val="Page Numbers (Top of Page)"/>
            <w:docPartUnique/>
          </w:docPartObj>
        </w:sdtPr>
        <w:sdtContent>
          <w:p w14:paraId="4CEE7728" w14:textId="77777777" w:rsidR="001A72E5" w:rsidRDefault="001A72E5">
            <w:pPr>
              <w:pStyle w:val="Footer"/>
              <w:jc w:val="right"/>
            </w:pPr>
            <w:r w:rsidRPr="006F6EB3">
              <w:rPr>
                <w:color w:val="808080" w:themeColor="background1" w:themeShade="80"/>
              </w:rPr>
              <w:t>E</w:t>
            </w:r>
            <w:r w:rsidR="00954A69">
              <w:rPr>
                <w:color w:val="808080" w:themeColor="background1" w:themeShade="80"/>
              </w:rPr>
              <w:t>mpire Glass A</w:t>
            </w:r>
            <w:r w:rsidR="00CD54EF">
              <w:rPr>
                <w:color w:val="808080" w:themeColor="background1" w:themeShade="80"/>
              </w:rPr>
              <w:t>nd Glazing</w:t>
            </w:r>
            <w:r w:rsidR="00954A69">
              <w:rPr>
                <w:color w:val="808080" w:themeColor="background1" w:themeShade="80"/>
              </w:rPr>
              <w:t xml:space="preserve"> Limited</w:t>
            </w:r>
            <w:r w:rsidR="00CD54EF">
              <w:rPr>
                <w:color w:val="808080" w:themeColor="background1" w:themeShade="80"/>
              </w:rPr>
              <w:t xml:space="preserve"> </w:t>
            </w:r>
            <w:r w:rsidRPr="006F6EB3">
              <w:rPr>
                <w:color w:val="808080" w:themeColor="background1" w:themeShade="80"/>
              </w:rPr>
              <w:t>| General Risk Assessment</w:t>
            </w:r>
            <w:r>
              <w:t xml:space="preserve"> </w:t>
            </w:r>
          </w:p>
          <w:p w14:paraId="735E13F8" w14:textId="77777777" w:rsidR="001A72E5" w:rsidRDefault="00000000">
            <w:pPr>
              <w:pStyle w:val="Footer"/>
              <w:jc w:val="right"/>
            </w:pPr>
          </w:p>
        </w:sdtContent>
      </w:sdt>
    </w:sdtContent>
  </w:sdt>
  <w:p w14:paraId="7B30F425" w14:textId="77777777" w:rsidR="00052498" w:rsidRPr="008504ED" w:rsidRDefault="001A72E5" w:rsidP="006F6EB3">
    <w:pPr>
      <w:pStyle w:val="Footer"/>
      <w:tabs>
        <w:tab w:val="clear" w:pos="8640"/>
        <w:tab w:val="left" w:pos="13275"/>
      </w:tabs>
      <w:rPr>
        <w:color w:val="808080" w:themeColor="background1" w:themeShade="80"/>
      </w:rPr>
    </w:pPr>
    <w:r>
      <w:tab/>
    </w:r>
    <w:r w:rsidR="00052498">
      <w:tab/>
    </w:r>
    <w:r w:rsidR="00052498" w:rsidRPr="008504ED">
      <w:rPr>
        <w:color w:val="808080" w:themeColor="background1" w:themeShade="8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1755" w14:textId="77777777" w:rsidR="00BB6119" w:rsidRDefault="00BB6119" w:rsidP="00CD599F">
      <w:pPr>
        <w:spacing w:after="0"/>
      </w:pPr>
      <w:r>
        <w:separator/>
      </w:r>
    </w:p>
  </w:footnote>
  <w:footnote w:type="continuationSeparator" w:id="0">
    <w:p w14:paraId="6F6F32DD" w14:textId="77777777" w:rsidR="00BB6119" w:rsidRDefault="00BB6119" w:rsidP="00CD59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0313" w14:textId="77777777" w:rsidR="00C50738" w:rsidRDefault="00000000">
    <w:pPr>
      <w:pStyle w:val="Header"/>
    </w:pPr>
    <w:r>
      <w:rPr>
        <w:noProof/>
        <w:lang w:val="en-US" w:eastAsia="en-US"/>
      </w:rPr>
      <w:pict w14:anchorId="1B0B0CC5">
        <v:group id="Group 39" o:spid="_x0000_s1027" style="position:absolute;margin-left:-7.05pt;margin-top:21.25pt;width:749.8pt;height:30.8pt;z-index:251681792;mso-position-vertical-relative:page;mso-width-relative:margin;mso-height-relative:margin" coordorigin="6318,2724" coordsize="95224,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8" type="#_x0000_t202" style="position:absolute;left:90150;top:3022;width:11392;height:347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DP1vwAA&#10;ANsAAAAPAAAAZHJzL2Rvd25yZXYueG1sRE/LisIwFN0L/kO4gjtNFZXSMYr4AHfiA9zeae60HZub&#10;kkStf28WgsvDec+XranFg5yvLCsYDRMQxLnVFRcKLufdIAXhA7LG2jIpeJGH5aLbmWOm7ZOP9DiF&#10;QsQQ9hkqKENoMil9XpJBP7QNceT+rDMYInSF1A6fMdzUcpwkM2mw4thQYkPrkvLb6W4UbJPNSKaz&#10;a3X8/90e2s00LXYuV6rfa1c/IAK14Sv+uPdawSSuj1/iD5C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RkM/W/AAAA2wAAAA8AAAAAAAAAAAAAAAAAlwIAAGRycy9kb3ducmV2&#10;LnhtbFBLBQYAAAAABAAEAPUAAACDAwAAAAA=&#10;" filled="f" stroked="f">
            <v:textbox style="mso-next-textbox:#Text Box 40;mso-fit-shape-to-text:t" inset="6e-5mm,0,0">
              <w:txbxContent>
                <w:p w14:paraId="2EA694B2" w14:textId="77777777" w:rsidR="00C50738" w:rsidRPr="001A72E5" w:rsidRDefault="00C50738" w:rsidP="001A72E5">
                  <w:pPr>
                    <w:rPr>
                      <w:szCs w:val="19"/>
                    </w:rPr>
                  </w:pPr>
                </w:p>
              </w:txbxContent>
            </v:textbox>
          </v:shape>
          <v:shape id="Text Box 41" o:spid="_x0000_s1029" type="#_x0000_t202" style="position:absolute;left:6318;top:2724;width:77384;height:39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<v:textbox style="mso-next-textbox:#Text Box 41">
              <w:txbxContent>
                <w:p w14:paraId="5C7F9EC7" w14:textId="77777777" w:rsidR="00C50738" w:rsidRPr="007F208C" w:rsidRDefault="001A72E5" w:rsidP="008258C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textAlignment w:val="center"/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  <w:t xml:space="preserve">General Risk Assessment | </w:t>
                  </w:r>
                  <w:r w:rsidR="0065771C" w:rsidRPr="0065771C"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  <w:t>Template</w:t>
                  </w:r>
                  <w:r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  <w:t xml:space="preserve"> Continued </w:t>
                  </w:r>
                </w:p>
                <w:p w14:paraId="26FB23F7" w14:textId="77777777" w:rsidR="00C50738" w:rsidRPr="007F208C" w:rsidRDefault="00C50738" w:rsidP="008258CE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  <w10:wrap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C0DA" w14:textId="77777777" w:rsidR="00DB3905" w:rsidRDefault="00DB3905">
    <w:pPr>
      <w:pStyle w:val="Header"/>
    </w:pPr>
  </w:p>
  <w:p w14:paraId="112A5FC9" w14:textId="77777777" w:rsidR="00DB3905" w:rsidRDefault="00954A69">
    <w:pPr>
      <w:pStyle w:val="Header"/>
    </w:pPr>
    <w:r>
      <w:rPr>
        <w:noProof/>
        <w:lang w:eastAsia="en-GB"/>
      </w:rPr>
      <w:drawing>
        <wp:inline distT="0" distB="0" distL="0" distR="0" wp14:anchorId="11F5AFDF" wp14:editId="1968AA5F">
          <wp:extent cx="2534964" cy="971550"/>
          <wp:effectExtent l="19050" t="0" r="0" b="0"/>
          <wp:docPr id="2" name="Picture 1" descr="C:\Users\Nicola Knight\Documents\Empire Glass and Glazing Logo's\empire-glass-logo-60mm-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a Knight\Documents\Empire Glass and Glazing Logo's\empire-glass-logo-60mm-wi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64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A96DC6" w14:textId="77777777" w:rsidR="00DB3905" w:rsidRDefault="00DB3905">
    <w:pPr>
      <w:pStyle w:val="Header"/>
    </w:pPr>
  </w:p>
  <w:p w14:paraId="7BE510E7" w14:textId="77777777" w:rsidR="00DB3905" w:rsidRDefault="00DB3905">
    <w:pPr>
      <w:pStyle w:val="Header"/>
    </w:pPr>
  </w:p>
  <w:p w14:paraId="1DC6752A" w14:textId="77777777" w:rsidR="00914C4C" w:rsidRPr="00DB3905" w:rsidRDefault="00DB3905" w:rsidP="00DB3905">
    <w:pPr>
      <w:pStyle w:val="Header"/>
      <w:jc w:val="center"/>
      <w:rPr>
        <w:sz w:val="36"/>
        <w:szCs w:val="36"/>
        <w:u w:val="single"/>
      </w:rPr>
    </w:pPr>
    <w:r w:rsidRPr="00DB3905">
      <w:rPr>
        <w:sz w:val="36"/>
        <w:szCs w:val="36"/>
        <w:u w:val="single"/>
      </w:rPr>
      <w:t xml:space="preserve">General Risk Assessment </w:t>
    </w:r>
    <w:r w:rsidR="00000000">
      <w:rPr>
        <w:noProof/>
        <w:sz w:val="36"/>
        <w:szCs w:val="36"/>
        <w:u w:val="single"/>
        <w:lang w:val="en-US" w:eastAsia="en-US"/>
      </w:rPr>
      <w:pict w14:anchorId="5F5CC65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1" type="#_x0000_t202" style="position:absolute;left:0;text-align:left;margin-left:546.6pt;margin-top:23.55pt;width:122.45pt;height:20.75pt;z-index:251665408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" filled="f" stroked="f">
          <v:textbox style="mso-next-textbox:#Text Box 6">
            <w:txbxContent>
              <w:p w14:paraId="042D558D" w14:textId="77777777" w:rsidR="00C50738" w:rsidRPr="009E1CC8" w:rsidRDefault="00C50738" w:rsidP="009E1CC8">
                <w:pPr>
                  <w:rPr>
                    <w:szCs w:val="13"/>
                  </w:rPr>
                </w:pPr>
              </w:p>
            </w:txbxContent>
          </v:textbox>
          <w10:wrap anchory="page"/>
        </v:shape>
      </w:pict>
    </w:r>
  </w:p>
  <w:p w14:paraId="6189A0DA" w14:textId="77777777" w:rsidR="00C50738" w:rsidRDefault="00C507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15E6" w14:textId="77777777" w:rsidR="0065771C" w:rsidRDefault="00000000">
    <w:pPr>
      <w:pStyle w:val="Header"/>
    </w:pPr>
    <w:r>
      <w:rPr>
        <w:noProof/>
        <w:lang w:val="en-US" w:eastAsia="en-US"/>
      </w:rPr>
      <w:pict w14:anchorId="0532E569">
        <v:group id="Group 1" o:spid="_x0000_s1032" style="position:absolute;margin-left:-7.05pt;margin-top:21.25pt;width:749.8pt;height:30.8pt;z-index:251683840;mso-position-vertical-relative:page;mso-width-relative:margin;mso-height-relative:margin" coordorigin="6318,2724" coordsize="95224,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90150;top:3022;width:11392;height:347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PHgwwAA&#10;ANoAAAAPAAAAZHJzL2Rvd25yZXYueG1sRI9Pa8JAFMTvBb/D8gRvdaNQCdFNEP9AbxJb6PWZfU1S&#10;s2/D7mrit3cLhR6HmfkNsylG04k7Od9aVrCYJyCIK6tbrhV8fhxfUxA+IGvsLJOCB3ko8snLBjNt&#10;By7pfg61iBD2GSpoQugzKX3VkEE/tz1x9L6tMxiidLXUDocIN51cJslKGmw5LjTY066h6nq+GQWH&#10;ZL+Q6eqrLX8uh9O4f0vro6uUmk3H7RpEoDH8h//a71rBEn6vxBsg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PHgwwAAANoAAAAPAAAAAAAAAAAAAAAAAJcCAABkcnMvZG93&#10;bnJldi54bWxQSwUGAAAAAAQABAD1AAAAhwMAAAAA&#10;" filled="f" stroked="f">
            <v:textbox style="mso-next-textbox:#Text Box 2;mso-fit-shape-to-text:t" inset="6e-5mm,0,0">
              <w:txbxContent>
                <w:p w14:paraId="26620447" w14:textId="77777777" w:rsidR="0065771C" w:rsidRPr="001A72E5" w:rsidRDefault="0065771C" w:rsidP="001A72E5">
                  <w:pPr>
                    <w:rPr>
                      <w:szCs w:val="19"/>
                    </w:rPr>
                  </w:pPr>
                </w:p>
              </w:txbxContent>
            </v:textbox>
          </v:shape>
          <v:shape id="Text Box 3" o:spid="_x0000_s1034" type="#_x0000_t202" style="position:absolute;left:6318;top:2724;width:77384;height:39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<v:textbox style="mso-next-textbox:#Text Box 3">
              <w:txbxContent>
                <w:p w14:paraId="6A081253" w14:textId="77777777" w:rsidR="0065771C" w:rsidRPr="008504ED" w:rsidRDefault="0065771C" w:rsidP="008504ED"/>
              </w:txbxContent>
            </v:textbox>
          </v:shape>
          <w10:wrap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C980" w14:textId="77777777" w:rsidR="00C50738" w:rsidRDefault="00000000">
    <w:pPr>
      <w:pStyle w:val="Header"/>
    </w:pPr>
    <w:r>
      <w:rPr>
        <w:noProof/>
        <w:lang w:val="en-US" w:eastAsia="en-US"/>
      </w:rPr>
      <w:pict w14:anchorId="0C9797C8">
        <v:group id="Group 34" o:spid="_x0000_s1035" style="position:absolute;margin-left:-7.05pt;margin-top:21.25pt;width:749.8pt;height:30.8pt;z-index:251679744;mso-position-vertical-relative:page;mso-width-relative:margin;mso-height-relative:margin" coordorigin="6318,2724" coordsize="95224,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6" type="#_x0000_t202" style="position:absolute;left:90150;top:3022;width:11392;height:22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GORwwAA&#10;ANoAAAAPAAAAZHJzL2Rvd25yZXYueG1sRI9Ba8JAFITvQv/D8gq9mY1CQxpdpZgIvRVtoddn9pnE&#10;Zt+G3a2J/94tFHocZuYbZr2dTC+u5HxnWcEiSUEQ11Z33Cj4/NjPcxA+IGvsLZOCG3nYbh5mayy0&#10;HflA12NoRISwL1BBG8JQSOnrlgz6xA7E0TtbZzBE6RqpHY4Rbnq5TNNMGuw4LrQ40K6l+vv4YxRU&#10;abmQefbVHS6n6n0qn/Nm72qlnh6n1xWIQFP4D/+137SCF/i9Em+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EGORwwAAANoAAAAPAAAAAAAAAAAAAAAAAJcCAABkcnMvZG93&#10;bnJldi54bWxQSwUGAAAAAAQABAD1AAAAhwMAAAAA&#10;" filled="f" stroked="f">
            <v:textbox style="mso-next-textbox:#Text Box 9;mso-fit-shape-to-text:t" inset="6e-5mm,0,0">
              <w:txbxContent>
                <w:p w14:paraId="5B6D7FB0" w14:textId="77777777" w:rsidR="00C50738" w:rsidRPr="007F208C" w:rsidRDefault="00C50738" w:rsidP="007F208C">
                  <w:pPr>
                    <w:spacing w:after="0" w:line="280" w:lineRule="exact"/>
                    <w:jc w:val="right"/>
                    <w:rPr>
                      <w:b/>
                      <w:sz w:val="19"/>
                      <w:szCs w:val="19"/>
                    </w:rPr>
                  </w:pPr>
                  <w:r w:rsidRPr="007F208C">
                    <w:rPr>
                      <w:b/>
                      <w:sz w:val="19"/>
                      <w:szCs w:val="19"/>
                      <w:lang w:val="en-US"/>
                    </w:rPr>
                    <w:t xml:space="preserve">Page </w: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begin"/>
                  </w:r>
                  <w:r w:rsidRPr="007F208C">
                    <w:rPr>
                      <w:b/>
                      <w:sz w:val="19"/>
                      <w:szCs w:val="19"/>
                      <w:lang w:val="en-US"/>
                    </w:rPr>
                    <w:instrText xml:space="preserve"> PAGE </w:instrTex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separate"/>
                  </w:r>
                  <w:r>
                    <w:rPr>
                      <w:b/>
                      <w:noProof/>
                      <w:sz w:val="19"/>
                      <w:szCs w:val="19"/>
                      <w:lang w:val="en-US"/>
                    </w:rPr>
                    <w:t>2</w: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end"/>
                  </w:r>
                  <w:r w:rsidRPr="007F208C">
                    <w:rPr>
                      <w:b/>
                      <w:sz w:val="19"/>
                      <w:szCs w:val="19"/>
                      <w:lang w:val="en-US"/>
                    </w:rPr>
                    <w:t xml:space="preserve"> / </w: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begin"/>
                  </w:r>
                  <w:r w:rsidRPr="007F208C">
                    <w:rPr>
                      <w:b/>
                      <w:sz w:val="19"/>
                      <w:szCs w:val="19"/>
                      <w:lang w:val="en-US"/>
                    </w:rPr>
                    <w:instrText xml:space="preserve"> NUMPAGES </w:instrTex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separate"/>
                  </w:r>
                  <w:r w:rsidR="00117AA3">
                    <w:rPr>
                      <w:b/>
                      <w:noProof/>
                      <w:sz w:val="19"/>
                      <w:szCs w:val="19"/>
                      <w:lang w:val="en-US"/>
                    </w:rPr>
                    <w:t>2</w:t>
                  </w:r>
                  <w:r w:rsidR="00320191" w:rsidRPr="007F208C">
                    <w:rPr>
                      <w:b/>
                      <w:sz w:val="19"/>
                      <w:szCs w:val="19"/>
                      <w:lang w:val="en-US"/>
                    </w:rPr>
                    <w:fldChar w:fldCharType="end"/>
                  </w:r>
                </w:p>
              </w:txbxContent>
            </v:textbox>
          </v:shape>
          <v:shape id="Text Box 25" o:spid="_x0000_s1037" type="#_x0000_t202" style="position:absolute;left:6318;top:2724;width:77384;height:39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<v:textbox style="mso-next-textbox:#Text Box 25">
              <w:txbxContent>
                <w:p w14:paraId="2FC0C03F" w14:textId="77777777" w:rsidR="00C50738" w:rsidRPr="007F208C" w:rsidRDefault="00C50738" w:rsidP="007F208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textAlignment w:val="center"/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F208C">
                    <w:rPr>
                      <w:rFonts w:cs="Arial-BoldMT"/>
                      <w:b/>
                      <w:bCs/>
                      <w:color w:val="000000"/>
                      <w:sz w:val="30"/>
                      <w:szCs w:val="30"/>
                    </w:rPr>
                    <w:t>COSHH assessment recording form cont.</w:t>
                  </w:r>
                </w:p>
                <w:p w14:paraId="109BF1C7" w14:textId="77777777" w:rsidR="00C50738" w:rsidRPr="007F208C" w:rsidRDefault="00C50738" w:rsidP="007F208C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  <w10:wrap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2905"/>
    <w:multiLevelType w:val="hybridMultilevel"/>
    <w:tmpl w:val="B6764AA0"/>
    <w:lvl w:ilvl="0" w:tplc="1E7A82C2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60957790"/>
    <w:multiLevelType w:val="hybridMultilevel"/>
    <w:tmpl w:val="4484FF6A"/>
    <w:lvl w:ilvl="0" w:tplc="1E7A82C2">
      <w:start w:val="1"/>
      <w:numFmt w:val="bullet"/>
      <w:lvlText w:val="-"/>
      <w:lvlJc w:val="left"/>
      <w:pPr>
        <w:ind w:left="8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60F44626"/>
    <w:multiLevelType w:val="hybridMultilevel"/>
    <w:tmpl w:val="AA3E7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14252">
    <w:abstractNumId w:val="1"/>
  </w:num>
  <w:num w:numId="2" w16cid:durableId="1635745428">
    <w:abstractNumId w:val="0"/>
  </w:num>
  <w:num w:numId="3" w16cid:durableId="124815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399"/>
    <w:rsid w:val="00000E65"/>
    <w:rsid w:val="00002252"/>
    <w:rsid w:val="00033CE7"/>
    <w:rsid w:val="000410F7"/>
    <w:rsid w:val="00046DD1"/>
    <w:rsid w:val="00052498"/>
    <w:rsid w:val="00053040"/>
    <w:rsid w:val="00065037"/>
    <w:rsid w:val="0007710F"/>
    <w:rsid w:val="0009775F"/>
    <w:rsid w:val="000B52D0"/>
    <w:rsid w:val="000E0A17"/>
    <w:rsid w:val="000E2935"/>
    <w:rsid w:val="000E29C4"/>
    <w:rsid w:val="0010200A"/>
    <w:rsid w:val="00117AA3"/>
    <w:rsid w:val="00125E60"/>
    <w:rsid w:val="00137D53"/>
    <w:rsid w:val="0016403B"/>
    <w:rsid w:val="001641F1"/>
    <w:rsid w:val="001A4807"/>
    <w:rsid w:val="001A7040"/>
    <w:rsid w:val="001A72E5"/>
    <w:rsid w:val="001D0F1F"/>
    <w:rsid w:val="001D25A0"/>
    <w:rsid w:val="001E237C"/>
    <w:rsid w:val="001F52EC"/>
    <w:rsid w:val="00207469"/>
    <w:rsid w:val="00215D86"/>
    <w:rsid w:val="00226AF6"/>
    <w:rsid w:val="002824BF"/>
    <w:rsid w:val="00295238"/>
    <w:rsid w:val="002B150B"/>
    <w:rsid w:val="002D279D"/>
    <w:rsid w:val="00303DDE"/>
    <w:rsid w:val="00320191"/>
    <w:rsid w:val="00325F6A"/>
    <w:rsid w:val="00356C91"/>
    <w:rsid w:val="0036173D"/>
    <w:rsid w:val="00367AF1"/>
    <w:rsid w:val="0037603C"/>
    <w:rsid w:val="00385BE0"/>
    <w:rsid w:val="003A2A54"/>
    <w:rsid w:val="003C1352"/>
    <w:rsid w:val="003E5AD0"/>
    <w:rsid w:val="003F3CF4"/>
    <w:rsid w:val="004070DA"/>
    <w:rsid w:val="00413843"/>
    <w:rsid w:val="0043069C"/>
    <w:rsid w:val="00430D2B"/>
    <w:rsid w:val="004353DD"/>
    <w:rsid w:val="00443C4B"/>
    <w:rsid w:val="004717B3"/>
    <w:rsid w:val="004723F1"/>
    <w:rsid w:val="004772A2"/>
    <w:rsid w:val="004A1238"/>
    <w:rsid w:val="004A4B9E"/>
    <w:rsid w:val="004A6547"/>
    <w:rsid w:val="004E3672"/>
    <w:rsid w:val="004F1113"/>
    <w:rsid w:val="0050152F"/>
    <w:rsid w:val="0054191C"/>
    <w:rsid w:val="00561F2E"/>
    <w:rsid w:val="005758BA"/>
    <w:rsid w:val="005C0562"/>
    <w:rsid w:val="005E27DA"/>
    <w:rsid w:val="005F4A93"/>
    <w:rsid w:val="005F7201"/>
    <w:rsid w:val="00621399"/>
    <w:rsid w:val="006263D3"/>
    <w:rsid w:val="0065771C"/>
    <w:rsid w:val="0066126F"/>
    <w:rsid w:val="0069447A"/>
    <w:rsid w:val="006F2C3A"/>
    <w:rsid w:val="006F6EB3"/>
    <w:rsid w:val="00730297"/>
    <w:rsid w:val="007376CF"/>
    <w:rsid w:val="00746A01"/>
    <w:rsid w:val="00756362"/>
    <w:rsid w:val="00761221"/>
    <w:rsid w:val="00763279"/>
    <w:rsid w:val="0077146B"/>
    <w:rsid w:val="00791F4E"/>
    <w:rsid w:val="00797F8D"/>
    <w:rsid w:val="007E3B69"/>
    <w:rsid w:val="007F13F2"/>
    <w:rsid w:val="007F208C"/>
    <w:rsid w:val="007F2996"/>
    <w:rsid w:val="00805D1F"/>
    <w:rsid w:val="00805F0D"/>
    <w:rsid w:val="00813D88"/>
    <w:rsid w:val="008258CE"/>
    <w:rsid w:val="008504ED"/>
    <w:rsid w:val="00851D7D"/>
    <w:rsid w:val="008A75FD"/>
    <w:rsid w:val="008C0285"/>
    <w:rsid w:val="008C0A33"/>
    <w:rsid w:val="008C7C5B"/>
    <w:rsid w:val="008D2183"/>
    <w:rsid w:val="008E7D40"/>
    <w:rsid w:val="008F1C43"/>
    <w:rsid w:val="00906573"/>
    <w:rsid w:val="00907606"/>
    <w:rsid w:val="00912512"/>
    <w:rsid w:val="00914C4C"/>
    <w:rsid w:val="00932D63"/>
    <w:rsid w:val="0094185A"/>
    <w:rsid w:val="00954A69"/>
    <w:rsid w:val="00956F0C"/>
    <w:rsid w:val="009A2FBB"/>
    <w:rsid w:val="009C3F88"/>
    <w:rsid w:val="009E1CC8"/>
    <w:rsid w:val="00A13257"/>
    <w:rsid w:val="00A252EE"/>
    <w:rsid w:val="00A379EE"/>
    <w:rsid w:val="00A40ADA"/>
    <w:rsid w:val="00A453D5"/>
    <w:rsid w:val="00A622D7"/>
    <w:rsid w:val="00A72045"/>
    <w:rsid w:val="00A76E0F"/>
    <w:rsid w:val="00A811A3"/>
    <w:rsid w:val="00A94819"/>
    <w:rsid w:val="00AA3DFA"/>
    <w:rsid w:val="00AA6B60"/>
    <w:rsid w:val="00AD01B9"/>
    <w:rsid w:val="00AD16A4"/>
    <w:rsid w:val="00AD1A35"/>
    <w:rsid w:val="00B3337F"/>
    <w:rsid w:val="00B5107F"/>
    <w:rsid w:val="00B63B3B"/>
    <w:rsid w:val="00B663C5"/>
    <w:rsid w:val="00B70C85"/>
    <w:rsid w:val="00B73780"/>
    <w:rsid w:val="00B86B00"/>
    <w:rsid w:val="00B86FF7"/>
    <w:rsid w:val="00BB6119"/>
    <w:rsid w:val="00BE5947"/>
    <w:rsid w:val="00C1233D"/>
    <w:rsid w:val="00C31C4E"/>
    <w:rsid w:val="00C50738"/>
    <w:rsid w:val="00C73B0A"/>
    <w:rsid w:val="00CB5CB5"/>
    <w:rsid w:val="00CD54EF"/>
    <w:rsid w:val="00CD599F"/>
    <w:rsid w:val="00CE5AC6"/>
    <w:rsid w:val="00CF2C60"/>
    <w:rsid w:val="00D014A5"/>
    <w:rsid w:val="00D53638"/>
    <w:rsid w:val="00DB3905"/>
    <w:rsid w:val="00DE5096"/>
    <w:rsid w:val="00DE699E"/>
    <w:rsid w:val="00E17E34"/>
    <w:rsid w:val="00E2740D"/>
    <w:rsid w:val="00E32B12"/>
    <w:rsid w:val="00E349B6"/>
    <w:rsid w:val="00E42ACE"/>
    <w:rsid w:val="00E43FD2"/>
    <w:rsid w:val="00E47064"/>
    <w:rsid w:val="00EB010B"/>
    <w:rsid w:val="00EC2975"/>
    <w:rsid w:val="00EC7E7D"/>
    <w:rsid w:val="00ED1599"/>
    <w:rsid w:val="00F32896"/>
    <w:rsid w:val="00F330F4"/>
    <w:rsid w:val="00F4359C"/>
    <w:rsid w:val="00F51B0C"/>
    <w:rsid w:val="00F521CE"/>
    <w:rsid w:val="00F82147"/>
    <w:rsid w:val="00F91D4B"/>
    <w:rsid w:val="00FA1D3B"/>
    <w:rsid w:val="00FA226F"/>
    <w:rsid w:val="00FB0CF8"/>
    <w:rsid w:val="00FB5606"/>
    <w:rsid w:val="00FC79A3"/>
    <w:rsid w:val="00FD3F02"/>
    <w:rsid w:val="00FD64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11C0AC"/>
  <w15:docId w15:val="{89BD1097-523F-4B12-A6B2-41DF4A65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9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99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9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B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0"/>
    <w:rPr>
      <w:rFonts w:ascii="Lucida Grande" w:hAnsi="Lucida Grande" w:cs="Lucida Grande"/>
      <w:sz w:val="18"/>
      <w:szCs w:val="18"/>
    </w:rPr>
  </w:style>
  <w:style w:type="paragraph" w:customStyle="1" w:styleId="00companyName">
    <w:name w:val="00_company Name"/>
    <w:basedOn w:val="Normal"/>
    <w:qFormat/>
    <w:rsid w:val="007376CF"/>
    <w:pPr>
      <w:spacing w:after="0" w:line="220" w:lineRule="exact"/>
    </w:pPr>
    <w:rPr>
      <w:b/>
      <w:sz w:val="17"/>
      <w:szCs w:val="17"/>
    </w:rPr>
  </w:style>
  <w:style w:type="paragraph" w:customStyle="1" w:styleId="01companyaddress">
    <w:name w:val="01_company address"/>
    <w:basedOn w:val="Normal"/>
    <w:qFormat/>
    <w:rsid w:val="007376CF"/>
    <w:pPr>
      <w:spacing w:after="0" w:line="220" w:lineRule="exact"/>
    </w:pPr>
    <w:rPr>
      <w:sz w:val="17"/>
      <w:szCs w:val="17"/>
    </w:rPr>
  </w:style>
  <w:style w:type="paragraph" w:customStyle="1" w:styleId="02Date">
    <w:name w:val="02_Date"/>
    <w:basedOn w:val="Normal"/>
    <w:qFormat/>
    <w:rsid w:val="0094185A"/>
    <w:pPr>
      <w:spacing w:after="0" w:line="280" w:lineRule="exact"/>
    </w:pPr>
    <w:rPr>
      <w:b/>
      <w:sz w:val="21"/>
      <w:szCs w:val="21"/>
    </w:rPr>
  </w:style>
  <w:style w:type="paragraph" w:customStyle="1" w:styleId="03Dearaddressee">
    <w:name w:val="03_Dear_addressee"/>
    <w:basedOn w:val="Normal"/>
    <w:qFormat/>
    <w:rsid w:val="00002252"/>
    <w:pPr>
      <w:spacing w:after="0" w:line="280" w:lineRule="exact"/>
    </w:pPr>
    <w:rPr>
      <w:sz w:val="21"/>
      <w:szCs w:val="21"/>
    </w:rPr>
  </w:style>
  <w:style w:type="paragraph" w:customStyle="1" w:styleId="04Copy">
    <w:name w:val="04_Copy"/>
    <w:basedOn w:val="Normal"/>
    <w:qFormat/>
    <w:rsid w:val="007376CF"/>
    <w:pPr>
      <w:spacing w:after="0" w:line="280" w:lineRule="exact"/>
    </w:pPr>
    <w:rPr>
      <w:sz w:val="21"/>
      <w:szCs w:val="21"/>
    </w:rPr>
  </w:style>
  <w:style w:type="paragraph" w:customStyle="1" w:styleId="05signature">
    <w:name w:val="05_signature"/>
    <w:basedOn w:val="04Copy"/>
    <w:qFormat/>
    <w:rsid w:val="007376CF"/>
    <w:rPr>
      <w:b/>
    </w:rPr>
  </w:style>
  <w:style w:type="paragraph" w:customStyle="1" w:styleId="BSCletter-bodycopy">
    <w:name w:val="BSC_letter-bodycopy"/>
    <w:basedOn w:val="Normal"/>
    <w:uiPriority w:val="99"/>
    <w:rsid w:val="00B3337F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character" w:customStyle="1" w:styleId="Arialbold">
    <w:name w:val="_Arial bold"/>
    <w:uiPriority w:val="99"/>
    <w:rsid w:val="00B3337F"/>
    <w:rPr>
      <w:rFonts w:ascii="Arial-BoldMT" w:hAnsi="Arial-BoldMT" w:cs="Arial-BoldMT"/>
      <w:b/>
      <w:bCs/>
      <w:color w:val="000000"/>
    </w:rPr>
  </w:style>
  <w:style w:type="table" w:styleId="TableGrid">
    <w:name w:val="Table Grid"/>
    <w:basedOn w:val="TableNormal"/>
    <w:uiPriority w:val="59"/>
    <w:rsid w:val="009418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Jobtitle">
    <w:name w:val="06_Jobtitle"/>
    <w:basedOn w:val="04Copy"/>
    <w:qFormat/>
    <w:rsid w:val="001D25A0"/>
    <w:rPr>
      <w:i/>
    </w:rPr>
  </w:style>
  <w:style w:type="paragraph" w:customStyle="1" w:styleId="Tablecopy">
    <w:name w:val="Table copy"/>
    <w:basedOn w:val="Normal"/>
    <w:uiPriority w:val="99"/>
    <w:rsid w:val="00BE5947"/>
    <w:pPr>
      <w:widowControl w:val="0"/>
      <w:suppressAutoHyphens/>
      <w:autoSpaceDE w:val="0"/>
      <w:autoSpaceDN w:val="0"/>
      <w:adjustRightInd w:val="0"/>
      <w:spacing w:after="80" w:line="220" w:lineRule="atLeast"/>
      <w:textAlignment w:val="center"/>
    </w:pPr>
    <w:rPr>
      <w:rFonts w:ascii="ArialMT" w:hAnsi="ArialMT" w:cs="ArialMT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EC2975"/>
    <w:rPr>
      <w:color w:val="0000FF" w:themeColor="hyperlink"/>
      <w:u w:val="single"/>
    </w:rPr>
  </w:style>
  <w:style w:type="paragraph" w:customStyle="1" w:styleId="01TClevel1">
    <w:name w:val="01_T&amp;C level1"/>
    <w:basedOn w:val="00companyName"/>
    <w:qFormat/>
    <w:rsid w:val="004723F1"/>
    <w:pPr>
      <w:spacing w:before="120" w:line="240" w:lineRule="auto"/>
      <w:ind w:left="210" w:hanging="210"/>
    </w:pPr>
    <w:rPr>
      <w:sz w:val="15"/>
      <w:szCs w:val="15"/>
    </w:rPr>
  </w:style>
  <w:style w:type="paragraph" w:customStyle="1" w:styleId="01TCLevel2">
    <w:name w:val="01_T&amp;C_Level2"/>
    <w:basedOn w:val="00companyName"/>
    <w:qFormat/>
    <w:rsid w:val="00ED1599"/>
    <w:pPr>
      <w:spacing w:before="20" w:line="240" w:lineRule="auto"/>
      <w:ind w:left="518" w:hanging="308"/>
    </w:pPr>
    <w:rPr>
      <w:b w:val="0"/>
      <w:sz w:val="15"/>
      <w:szCs w:val="15"/>
    </w:rPr>
  </w:style>
  <w:style w:type="paragraph" w:customStyle="1" w:styleId="01TCLevel3">
    <w:name w:val="01_T&amp;C_Level3"/>
    <w:basedOn w:val="01TCLevel2"/>
    <w:qFormat/>
    <w:rsid w:val="00ED1599"/>
    <w:pPr>
      <w:ind w:hanging="196"/>
    </w:pPr>
  </w:style>
  <w:style w:type="paragraph" w:customStyle="1" w:styleId="01TClevel1notbold">
    <w:name w:val="01_T&amp;C_level1 not bold"/>
    <w:basedOn w:val="01TClevel1"/>
    <w:qFormat/>
    <w:rsid w:val="004723F1"/>
    <w:pPr>
      <w:spacing w:before="0"/>
      <w:ind w:firstLine="0"/>
    </w:pPr>
    <w:rPr>
      <w:b w:val="0"/>
    </w:rPr>
  </w:style>
  <w:style w:type="paragraph" w:customStyle="1" w:styleId="Clientaddress">
    <w:name w:val="Client_address"/>
    <w:basedOn w:val="Normal"/>
    <w:uiPriority w:val="99"/>
    <w:rsid w:val="007F208C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MT" w:hAnsi="ArialMT" w:cs="ArialMT"/>
      <w:color w:val="000000"/>
      <w:sz w:val="17"/>
      <w:szCs w:val="17"/>
    </w:rPr>
  </w:style>
  <w:style w:type="paragraph" w:customStyle="1" w:styleId="ReportText">
    <w:name w:val="Report Text"/>
    <w:basedOn w:val="Normal"/>
    <w:link w:val="ReportTextChar"/>
    <w:rsid w:val="00A9481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ReportTextChar">
    <w:name w:val="Report Text Char"/>
    <w:basedOn w:val="DefaultParagraphFont"/>
    <w:link w:val="ReportText"/>
    <w:rsid w:val="00A9481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Normal1">
    <w:name w:val="Normal1"/>
    <w:rsid w:val="001A72E5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6F6EB3"/>
  </w:style>
  <w:style w:type="paragraph" w:styleId="ListParagraph">
    <w:name w:val="List Paragraph"/>
    <w:basedOn w:val="Normal"/>
    <w:uiPriority w:val="34"/>
    <w:qFormat/>
    <w:rsid w:val="001A7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7A785-0FD4-48C8-AB2D-5A07AAC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_C</dc:creator>
  <cp:lastModifiedBy>Nicola Knight</cp:lastModifiedBy>
  <cp:revision>3</cp:revision>
  <cp:lastPrinted>2017-06-02T08:39:00Z</cp:lastPrinted>
  <dcterms:created xsi:type="dcterms:W3CDTF">2019-04-04T09:00:00Z</dcterms:created>
  <dcterms:modified xsi:type="dcterms:W3CDTF">2022-10-07T08:52:00Z</dcterms:modified>
</cp:coreProperties>
</file>